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D4852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620C6A46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1155DC45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25EFF891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021FA0AE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1263EA10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1E1719CB" w14:textId="77777777" w:rsidR="00DA020C" w:rsidRPr="00FB26AF" w:rsidRDefault="00DA020C" w:rsidP="00DA020C">
      <w:pPr>
        <w:ind w:right="49"/>
        <w:jc w:val="center"/>
        <w:rPr>
          <w:b/>
          <w:szCs w:val="28"/>
        </w:rPr>
      </w:pPr>
      <w:r w:rsidRPr="00FB26AF">
        <w:rPr>
          <w:b/>
          <w:szCs w:val="28"/>
        </w:rPr>
        <w:t>ПОСТАНОВЛЕНИЕ</w:t>
      </w:r>
    </w:p>
    <w:p w14:paraId="77455124" w14:textId="77777777" w:rsidR="00DA020C" w:rsidRPr="006C0B20" w:rsidRDefault="00DA020C" w:rsidP="00DA020C">
      <w:pPr>
        <w:ind w:right="49"/>
        <w:jc w:val="both"/>
        <w:rPr>
          <w:szCs w:val="28"/>
        </w:rPr>
      </w:pPr>
    </w:p>
    <w:p w14:paraId="3946CE76" w14:textId="6E64F7BE" w:rsidR="00DA020C" w:rsidRPr="006C0B20" w:rsidRDefault="00DA020C" w:rsidP="00DA020C">
      <w:pPr>
        <w:ind w:right="49"/>
        <w:rPr>
          <w:szCs w:val="28"/>
        </w:rPr>
      </w:pPr>
      <w:r>
        <w:rPr>
          <w:szCs w:val="28"/>
        </w:rPr>
        <w:t>«</w:t>
      </w:r>
      <w:r w:rsidR="0065654A">
        <w:rPr>
          <w:szCs w:val="28"/>
        </w:rPr>
        <w:t>25</w:t>
      </w:r>
      <w:r>
        <w:rPr>
          <w:szCs w:val="28"/>
        </w:rPr>
        <w:t xml:space="preserve">» </w:t>
      </w:r>
      <w:r w:rsidR="0065654A">
        <w:rPr>
          <w:szCs w:val="28"/>
        </w:rPr>
        <w:t xml:space="preserve">декабря </w:t>
      </w:r>
      <w:r>
        <w:rPr>
          <w:szCs w:val="28"/>
        </w:rPr>
        <w:t>2025 года</w:t>
      </w:r>
      <w:r w:rsidRPr="006C0B20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</w:t>
      </w:r>
      <w:r w:rsidRPr="006C0B20">
        <w:rPr>
          <w:szCs w:val="28"/>
        </w:rPr>
        <w:t xml:space="preserve">  </w:t>
      </w:r>
      <w:r>
        <w:rPr>
          <w:szCs w:val="28"/>
        </w:rPr>
        <w:t xml:space="preserve">              №</w:t>
      </w:r>
      <w:r w:rsidR="0065654A">
        <w:rPr>
          <w:szCs w:val="28"/>
        </w:rPr>
        <w:t xml:space="preserve"> 1150</w:t>
      </w:r>
    </w:p>
    <w:p w14:paraId="6C6B4C6C" w14:textId="77777777" w:rsidR="00DA020C" w:rsidRDefault="00DA020C" w:rsidP="00DA020C">
      <w:pPr>
        <w:ind w:right="49" w:firstLine="709"/>
        <w:jc w:val="center"/>
        <w:rPr>
          <w:szCs w:val="28"/>
        </w:rPr>
      </w:pPr>
    </w:p>
    <w:p w14:paraId="6B5FB6FB" w14:textId="77777777" w:rsidR="00DA020C" w:rsidRPr="006C0B20" w:rsidRDefault="00DA020C" w:rsidP="00DA020C">
      <w:pPr>
        <w:ind w:right="49"/>
        <w:jc w:val="center"/>
        <w:rPr>
          <w:szCs w:val="28"/>
        </w:rPr>
      </w:pPr>
      <w:r w:rsidRPr="006C0B20">
        <w:rPr>
          <w:szCs w:val="28"/>
        </w:rPr>
        <w:t>г. Тверь</w:t>
      </w:r>
    </w:p>
    <w:p w14:paraId="51FB9CD0" w14:textId="77777777" w:rsidR="004C7C59" w:rsidRDefault="004C7C59" w:rsidP="004C7C59">
      <w:pPr>
        <w:rPr>
          <w:b/>
          <w:szCs w:val="28"/>
        </w:rPr>
      </w:pPr>
    </w:p>
    <w:p w14:paraId="3CBBCB7A" w14:textId="77777777" w:rsidR="004C7C59" w:rsidRDefault="004C7C59" w:rsidP="009C57B8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</w:t>
      </w:r>
      <w:r w:rsidR="009C57B8">
        <w:rPr>
          <w:b/>
          <w:szCs w:val="28"/>
        </w:rPr>
        <w:t>п</w:t>
      </w:r>
      <w:r w:rsidR="009C57B8" w:rsidRPr="009C57B8">
        <w:rPr>
          <w:b/>
          <w:szCs w:val="28"/>
        </w:rPr>
        <w:t>остановление Администрации города Твери от 13</w:t>
      </w:r>
      <w:r w:rsidR="009C57B8">
        <w:rPr>
          <w:b/>
          <w:szCs w:val="28"/>
        </w:rPr>
        <w:t>.03.2015</w:t>
      </w:r>
      <w:r w:rsidR="009C57B8" w:rsidRPr="009C57B8">
        <w:rPr>
          <w:b/>
          <w:szCs w:val="28"/>
        </w:rPr>
        <w:t xml:space="preserve"> </w:t>
      </w:r>
      <w:r w:rsidR="009C57B8">
        <w:rPr>
          <w:b/>
          <w:szCs w:val="28"/>
        </w:rPr>
        <w:t>№</w:t>
      </w:r>
      <w:r w:rsidR="009C57B8" w:rsidRPr="009C57B8">
        <w:rPr>
          <w:b/>
          <w:szCs w:val="28"/>
        </w:rPr>
        <w:t xml:space="preserve"> 282</w:t>
      </w:r>
      <w:r w:rsidR="009C57B8">
        <w:rPr>
          <w:b/>
          <w:szCs w:val="28"/>
        </w:rPr>
        <w:t xml:space="preserve"> «</w:t>
      </w:r>
      <w:r w:rsidR="009C57B8" w:rsidRPr="009C57B8">
        <w:rPr>
          <w:b/>
          <w:szCs w:val="28"/>
        </w:rPr>
        <w:t xml:space="preserve">Об утверждении административного регламента предоставления муниципальными учреждениями услуги </w:t>
      </w:r>
      <w:r w:rsidR="009C57B8">
        <w:rPr>
          <w:b/>
          <w:szCs w:val="28"/>
        </w:rPr>
        <w:t>«</w:t>
      </w:r>
      <w:r w:rsidR="009C57B8" w:rsidRPr="009C57B8">
        <w:rPr>
          <w:b/>
          <w:szCs w:val="28"/>
        </w:rPr>
        <w:t>Предоставление информации о порядке проведения государственной итоговой аттестации обучающихся, освоивших основные общеобразовательные (за ис</w:t>
      </w:r>
      <w:r w:rsidR="009C57B8">
        <w:rPr>
          <w:b/>
          <w:szCs w:val="28"/>
        </w:rPr>
        <w:t>ключением дошкольных) программы»</w:t>
      </w:r>
    </w:p>
    <w:p w14:paraId="0B79E117" w14:textId="77777777" w:rsidR="004C7C59" w:rsidRDefault="004C7C59" w:rsidP="004C7C59">
      <w:pPr>
        <w:jc w:val="center"/>
        <w:rPr>
          <w:szCs w:val="28"/>
        </w:rPr>
      </w:pPr>
    </w:p>
    <w:p w14:paraId="5DBCD3B2" w14:textId="77777777"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 xml:space="preserve">постановлением Администрации города Твери от 23.06.2011 № 1067 </w:t>
      </w:r>
      <w:r w:rsidR="00D3535C">
        <w:rPr>
          <w:szCs w:val="28"/>
        </w:rPr>
        <w:t>«</w:t>
      </w:r>
      <w:r w:rsidR="00D57F4B" w:rsidRPr="00D57F4B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D3535C">
        <w:rPr>
          <w:szCs w:val="28"/>
        </w:rPr>
        <w:t>»</w:t>
      </w:r>
    </w:p>
    <w:p w14:paraId="3012312D" w14:textId="77777777" w:rsidR="004C7C59" w:rsidRDefault="004C7C59" w:rsidP="004C7C59">
      <w:pPr>
        <w:jc w:val="both"/>
        <w:rPr>
          <w:szCs w:val="28"/>
        </w:rPr>
      </w:pPr>
    </w:p>
    <w:p w14:paraId="44F55933" w14:textId="77777777"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14:paraId="136BC8CE" w14:textId="77777777" w:rsidR="004C7C59" w:rsidRDefault="004C7C59" w:rsidP="004C7C59">
      <w:pPr>
        <w:jc w:val="right"/>
        <w:rPr>
          <w:szCs w:val="28"/>
        </w:rPr>
      </w:pPr>
    </w:p>
    <w:p w14:paraId="2903410F" w14:textId="77777777" w:rsidR="00294BEF" w:rsidRDefault="004C7C59" w:rsidP="0099113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99113F">
        <w:rPr>
          <w:szCs w:val="28"/>
        </w:rPr>
        <w:t>а</w:t>
      </w:r>
      <w:r w:rsidR="0099113F" w:rsidRPr="0099113F">
        <w:rPr>
          <w:szCs w:val="28"/>
        </w:rPr>
        <w:t>дминистративный регламент</w:t>
      </w:r>
      <w:r w:rsidR="0099113F">
        <w:rPr>
          <w:szCs w:val="28"/>
        </w:rPr>
        <w:t xml:space="preserve"> </w:t>
      </w:r>
      <w:r w:rsidR="009C57B8" w:rsidRPr="009C57B8">
        <w:rPr>
          <w:szCs w:val="28"/>
        </w:rPr>
        <w:t>предоставления муниципальными учреждениями услуги «Предоставление информации о порядке проведения государственной итоговой аттестации обучающихся, освоивших основные общеобразовательные (за исключением дошкольных) программы»</w:t>
      </w:r>
      <w:r w:rsidR="004E5B48">
        <w:rPr>
          <w:szCs w:val="28"/>
        </w:rPr>
        <w:t>, утвержденный</w:t>
      </w:r>
      <w:r w:rsidR="00B817E9">
        <w:rPr>
          <w:szCs w:val="28"/>
        </w:rPr>
        <w:t xml:space="preserve"> </w:t>
      </w:r>
      <w:r w:rsidR="00294BEF">
        <w:rPr>
          <w:szCs w:val="28"/>
        </w:rPr>
        <w:t>постановлени</w:t>
      </w:r>
      <w:r w:rsidR="004E5B48">
        <w:rPr>
          <w:szCs w:val="28"/>
        </w:rPr>
        <w:t>ем</w:t>
      </w:r>
      <w:r w:rsidR="00294BEF">
        <w:rPr>
          <w:szCs w:val="28"/>
        </w:rPr>
        <w:t xml:space="preserve"> Администрации города Твери от </w:t>
      </w:r>
      <w:r w:rsidR="009C57B8" w:rsidRPr="009C57B8">
        <w:rPr>
          <w:szCs w:val="28"/>
        </w:rPr>
        <w:t>13.03.2015 № 282</w:t>
      </w:r>
      <w:r w:rsidR="00294BEF">
        <w:rPr>
          <w:szCs w:val="28"/>
        </w:rPr>
        <w:t xml:space="preserve"> (далее – </w:t>
      </w:r>
      <w:r w:rsidR="004E5B48">
        <w:rPr>
          <w:szCs w:val="28"/>
        </w:rPr>
        <w:t>Регламент</w:t>
      </w:r>
      <w:r w:rsidR="00294BEF">
        <w:rPr>
          <w:szCs w:val="28"/>
        </w:rPr>
        <w:t>)</w:t>
      </w:r>
      <w:r w:rsidR="00E50D8F">
        <w:rPr>
          <w:szCs w:val="28"/>
        </w:rPr>
        <w:t>,</w:t>
      </w:r>
      <w:r w:rsidR="00294BEF">
        <w:rPr>
          <w:szCs w:val="28"/>
        </w:rPr>
        <w:t xml:space="preserve"> следующие изменения:</w:t>
      </w:r>
    </w:p>
    <w:p w14:paraId="7CE39517" w14:textId="77777777" w:rsidR="005517E8" w:rsidRPr="005517E8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 w:rsidR="005517E8">
        <w:rPr>
          <w:szCs w:val="28"/>
        </w:rPr>
        <w:t>В разделе 1 Регламента:</w:t>
      </w:r>
    </w:p>
    <w:p w14:paraId="41DB9FD9" w14:textId="77777777" w:rsidR="00557A30" w:rsidRDefault="005517E8" w:rsidP="00C1611F">
      <w:pPr>
        <w:ind w:firstLine="709"/>
        <w:jc w:val="both"/>
        <w:rPr>
          <w:szCs w:val="28"/>
        </w:rPr>
      </w:pPr>
      <w:r w:rsidRPr="009149BC">
        <w:rPr>
          <w:szCs w:val="28"/>
        </w:rPr>
        <w:t xml:space="preserve">1) </w:t>
      </w:r>
      <w:r w:rsidR="00557A30">
        <w:rPr>
          <w:szCs w:val="28"/>
        </w:rPr>
        <w:t>пункт 1.1 изложить в следующей редакции:</w:t>
      </w:r>
    </w:p>
    <w:p w14:paraId="2190117D" w14:textId="77777777" w:rsidR="00557A30" w:rsidRDefault="00557A30" w:rsidP="00C1611F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57A30">
        <w:rPr>
          <w:szCs w:val="28"/>
        </w:rPr>
        <w:t>1.1.</w:t>
      </w:r>
      <w:r w:rsidRPr="00557A30">
        <w:rPr>
          <w:szCs w:val="28"/>
        </w:rPr>
        <w:tab/>
        <w:t xml:space="preserve">Настоящий административный регламент предоставления муниципальными учреждениями услуги «Предоставление информации о порядке проведения государственной итоговой аттестации обучающихся, освоивших основные общеобразовательные (за исключением дошкольных) программы» (далее - регламент) разработан в целях повышения качества исполнения и доступности результатов предоставления муниципальными учреждениями услуги «Предоставление информации о порядке проведения государственной итоговой аттестации обучающихся, освоивших основные общеобразовательные (за исключением дошкольных) программы» (далее - услуга), создания комфортных условий для участников отношений, возникающих при предоставлении услуги и определяет стандарт </w:t>
      </w:r>
      <w:r>
        <w:rPr>
          <w:szCs w:val="28"/>
        </w:rPr>
        <w:t xml:space="preserve">ее </w:t>
      </w:r>
      <w:r w:rsidRPr="00557A30">
        <w:rPr>
          <w:szCs w:val="28"/>
        </w:rPr>
        <w:t>предоставления</w:t>
      </w:r>
      <w:r>
        <w:rPr>
          <w:szCs w:val="28"/>
        </w:rPr>
        <w:t>.»;</w:t>
      </w:r>
    </w:p>
    <w:p w14:paraId="2EFBB118" w14:textId="77777777" w:rsidR="00557A30" w:rsidRDefault="00557A30" w:rsidP="00C1611F">
      <w:pPr>
        <w:ind w:firstLine="709"/>
        <w:jc w:val="both"/>
        <w:rPr>
          <w:szCs w:val="28"/>
        </w:rPr>
      </w:pPr>
    </w:p>
    <w:p w14:paraId="08C5A08B" w14:textId="77777777" w:rsidR="00557A30" w:rsidRPr="009149BC" w:rsidRDefault="00557A30" w:rsidP="00557A30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9149BC" w:rsidRPr="009149BC">
        <w:rPr>
          <w:szCs w:val="28"/>
        </w:rPr>
        <w:t>п</w:t>
      </w:r>
      <w:r w:rsidR="005517E8" w:rsidRPr="009149BC">
        <w:rPr>
          <w:szCs w:val="28"/>
        </w:rPr>
        <w:t>ункт 1.2</w:t>
      </w:r>
      <w:r w:rsidR="009149BC" w:rsidRPr="009149BC">
        <w:rPr>
          <w:szCs w:val="28"/>
        </w:rPr>
        <w:t xml:space="preserve"> </w:t>
      </w:r>
      <w:r>
        <w:rPr>
          <w:szCs w:val="28"/>
        </w:rPr>
        <w:t>признать утратившим силу;</w:t>
      </w:r>
    </w:p>
    <w:p w14:paraId="20AC982A" w14:textId="77777777" w:rsidR="00530E12" w:rsidRDefault="00557A30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517E8">
        <w:rPr>
          <w:szCs w:val="28"/>
        </w:rPr>
        <w:t xml:space="preserve">) </w:t>
      </w:r>
      <w:r w:rsidR="00530E12">
        <w:rPr>
          <w:szCs w:val="28"/>
        </w:rPr>
        <w:t>в пункте 1.4:</w:t>
      </w:r>
    </w:p>
    <w:p w14:paraId="1856486B" w14:textId="77777777" w:rsidR="00557A30" w:rsidRDefault="00530E12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557A30">
        <w:rPr>
          <w:szCs w:val="28"/>
        </w:rPr>
        <w:t>в абзаце первом подпункта 1.4.2 слова «</w:t>
      </w:r>
      <w:r w:rsidR="00557A30" w:rsidRPr="00557A30">
        <w:rPr>
          <w:szCs w:val="28"/>
        </w:rPr>
        <w:t>, по электронной почте</w:t>
      </w:r>
      <w:r w:rsidR="00557A30">
        <w:rPr>
          <w:szCs w:val="28"/>
        </w:rPr>
        <w:t>» исключить;</w:t>
      </w:r>
    </w:p>
    <w:p w14:paraId="4124FD73" w14:textId="77777777" w:rsidR="009F0F9B" w:rsidRDefault="00557A30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5517E8">
        <w:rPr>
          <w:szCs w:val="28"/>
        </w:rPr>
        <w:t>в</w:t>
      </w:r>
      <w:r w:rsidR="009F0F9B">
        <w:rPr>
          <w:szCs w:val="28"/>
        </w:rPr>
        <w:t xml:space="preserve"> подпункте 1.4.5 слова «</w:t>
      </w:r>
      <w:r w:rsidR="009F0F9B" w:rsidRPr="009F0F9B">
        <w:rPr>
          <w:szCs w:val="28"/>
        </w:rPr>
        <w:t>администрации города Твери, управления образования администрации г. Твери</w:t>
      </w:r>
      <w:r w:rsidR="009F0F9B">
        <w:rPr>
          <w:szCs w:val="28"/>
        </w:rPr>
        <w:t>» заменить словами «А</w:t>
      </w:r>
      <w:r w:rsidR="009F0F9B" w:rsidRPr="009F0F9B">
        <w:rPr>
          <w:szCs w:val="28"/>
        </w:rPr>
        <w:t xml:space="preserve">дминистрации города Твери, управления образования </w:t>
      </w:r>
      <w:r w:rsidR="009F0F9B">
        <w:rPr>
          <w:szCs w:val="28"/>
        </w:rPr>
        <w:t>Администрации города</w:t>
      </w:r>
      <w:r w:rsidR="009F0F9B" w:rsidRPr="009F0F9B">
        <w:rPr>
          <w:szCs w:val="28"/>
        </w:rPr>
        <w:t xml:space="preserve"> Твери</w:t>
      </w:r>
      <w:r w:rsidR="009F0F9B">
        <w:rPr>
          <w:szCs w:val="28"/>
        </w:rPr>
        <w:t>»;</w:t>
      </w:r>
    </w:p>
    <w:p w14:paraId="431BF0AE" w14:textId="77777777" w:rsidR="00066454" w:rsidRDefault="00557A30" w:rsidP="00C1611F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530E12">
        <w:rPr>
          <w:szCs w:val="28"/>
        </w:rPr>
        <w:t xml:space="preserve">) </w:t>
      </w:r>
      <w:r w:rsidR="00066454">
        <w:rPr>
          <w:szCs w:val="28"/>
        </w:rPr>
        <w:t>абзац четвертый подпункта 1.4.6 признать утратившим силу;</w:t>
      </w:r>
    </w:p>
    <w:p w14:paraId="21ED1D21" w14:textId="77777777" w:rsidR="004D10B5" w:rsidRDefault="00066454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530E12">
        <w:rPr>
          <w:szCs w:val="28"/>
        </w:rPr>
        <w:t>в</w:t>
      </w:r>
      <w:r w:rsidR="001F2170">
        <w:rPr>
          <w:szCs w:val="28"/>
        </w:rPr>
        <w:t xml:space="preserve"> подпункт</w:t>
      </w:r>
      <w:r w:rsidR="004D10B5">
        <w:rPr>
          <w:szCs w:val="28"/>
        </w:rPr>
        <w:t>е</w:t>
      </w:r>
      <w:r w:rsidR="001F2170">
        <w:rPr>
          <w:szCs w:val="28"/>
        </w:rPr>
        <w:t xml:space="preserve"> 1.4.7</w:t>
      </w:r>
      <w:r w:rsidR="004D10B5">
        <w:rPr>
          <w:szCs w:val="28"/>
        </w:rPr>
        <w:t>:</w:t>
      </w:r>
    </w:p>
    <w:p w14:paraId="20832D44" w14:textId="77777777" w:rsidR="009F0F9B" w:rsidRDefault="00530E12" w:rsidP="00C1611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170">
        <w:rPr>
          <w:szCs w:val="28"/>
        </w:rPr>
        <w:t xml:space="preserve"> </w:t>
      </w:r>
      <w:r w:rsidR="004D10B5">
        <w:rPr>
          <w:szCs w:val="28"/>
        </w:rPr>
        <w:t xml:space="preserve">в абзаце первом </w:t>
      </w:r>
      <w:r w:rsidR="001F2170">
        <w:rPr>
          <w:szCs w:val="28"/>
        </w:rPr>
        <w:t>слова «</w:t>
      </w:r>
      <w:r w:rsidR="001F2170" w:rsidRPr="001F2170">
        <w:rPr>
          <w:szCs w:val="28"/>
        </w:rPr>
        <w:t>администрации г. Твери</w:t>
      </w:r>
      <w:r w:rsidR="001F2170">
        <w:rPr>
          <w:szCs w:val="28"/>
        </w:rPr>
        <w:t>» исключить;</w:t>
      </w:r>
    </w:p>
    <w:p w14:paraId="636C5EF8" w14:textId="77777777" w:rsidR="004D10B5" w:rsidRDefault="00530E12" w:rsidP="00C1611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4D10B5">
        <w:rPr>
          <w:szCs w:val="28"/>
        </w:rPr>
        <w:t xml:space="preserve"> в абзаце втором цифры «</w:t>
      </w:r>
      <w:r w:rsidR="004D10B5" w:rsidRPr="004D10B5">
        <w:rPr>
          <w:szCs w:val="28"/>
        </w:rPr>
        <w:t>32-16-16</w:t>
      </w:r>
      <w:r w:rsidR="004D10B5">
        <w:rPr>
          <w:szCs w:val="28"/>
        </w:rPr>
        <w:t>» заменить цифрами «36-10-64»;</w:t>
      </w:r>
    </w:p>
    <w:p w14:paraId="4F84450E" w14:textId="77777777" w:rsidR="0014139D" w:rsidRDefault="00066454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="0014139D">
        <w:rPr>
          <w:szCs w:val="28"/>
        </w:rPr>
        <w:t>подпункт 1.4.10 признать утратившим силу;</w:t>
      </w:r>
    </w:p>
    <w:p w14:paraId="205A18AF" w14:textId="77777777" w:rsidR="00066454" w:rsidRDefault="0014139D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="00066454">
        <w:rPr>
          <w:szCs w:val="28"/>
        </w:rPr>
        <w:t>в подпункте 1.4.11 слова «</w:t>
      </w:r>
      <w:r>
        <w:rPr>
          <w:szCs w:val="28"/>
        </w:rPr>
        <w:t xml:space="preserve">на </w:t>
      </w:r>
      <w:r w:rsidR="00066454" w:rsidRPr="00066454">
        <w:rPr>
          <w:szCs w:val="28"/>
        </w:rPr>
        <w:t>Едином портале государственных и муниципальных услуг</w:t>
      </w:r>
      <w:r>
        <w:rPr>
          <w:szCs w:val="28"/>
        </w:rPr>
        <w:t>» заменить словами «в федеральной государственной информационной системе «Единый портал государственных и муниципальных услуг (функций)»</w:t>
      </w:r>
      <w:r w:rsidR="00A15F16">
        <w:rPr>
          <w:szCs w:val="28"/>
        </w:rPr>
        <w:t xml:space="preserve"> (далее – ЕПГУ)»</w:t>
      </w:r>
      <w:r>
        <w:rPr>
          <w:szCs w:val="28"/>
        </w:rPr>
        <w:t>;</w:t>
      </w:r>
    </w:p>
    <w:p w14:paraId="3B71A8F2" w14:textId="77777777" w:rsidR="00530E12" w:rsidRDefault="003441A5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530E12">
        <w:rPr>
          <w:szCs w:val="28"/>
        </w:rPr>
        <w:t>2</w:t>
      </w:r>
      <w:r>
        <w:rPr>
          <w:szCs w:val="28"/>
        </w:rPr>
        <w:t>.</w:t>
      </w:r>
      <w:r w:rsidR="00530E12">
        <w:rPr>
          <w:szCs w:val="28"/>
        </w:rPr>
        <w:t xml:space="preserve"> В разделе 2 Регламента:</w:t>
      </w:r>
    </w:p>
    <w:p w14:paraId="126B2EAC" w14:textId="77777777" w:rsidR="00A15F16" w:rsidRDefault="00530E12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15F16">
        <w:rPr>
          <w:szCs w:val="28"/>
        </w:rPr>
        <w:t xml:space="preserve">в абзаце первом </w:t>
      </w:r>
      <w:r w:rsidR="00E1680D">
        <w:rPr>
          <w:szCs w:val="28"/>
        </w:rPr>
        <w:t>подпункта 2.3.3</w:t>
      </w:r>
      <w:r w:rsidR="00E02DA3">
        <w:rPr>
          <w:szCs w:val="28"/>
        </w:rPr>
        <w:t xml:space="preserve"> пункта 2.3</w:t>
      </w:r>
      <w:r w:rsidR="00E1680D">
        <w:rPr>
          <w:szCs w:val="28"/>
        </w:rPr>
        <w:t xml:space="preserve"> </w:t>
      </w:r>
      <w:r w:rsidR="00A15F16">
        <w:rPr>
          <w:szCs w:val="28"/>
        </w:rPr>
        <w:t>слова «</w:t>
      </w:r>
      <w:r w:rsidR="00A15F16" w:rsidRPr="00A15F16">
        <w:rPr>
          <w:szCs w:val="28"/>
        </w:rPr>
        <w:t>Единый портал государственных и муниципальных услуг</w:t>
      </w:r>
      <w:r w:rsidR="00A15F16">
        <w:rPr>
          <w:szCs w:val="28"/>
        </w:rPr>
        <w:t>» заменить словом «ЕПГУ»;</w:t>
      </w:r>
    </w:p>
    <w:p w14:paraId="34EA3F65" w14:textId="77777777" w:rsidR="00805EA5" w:rsidRDefault="00A15F16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530E12">
        <w:rPr>
          <w:szCs w:val="28"/>
        </w:rPr>
        <w:t>п</w:t>
      </w:r>
      <w:r w:rsidR="007F1945">
        <w:rPr>
          <w:szCs w:val="28"/>
        </w:rPr>
        <w:t xml:space="preserve">ункт </w:t>
      </w:r>
      <w:r w:rsidR="00044C92">
        <w:rPr>
          <w:szCs w:val="28"/>
        </w:rPr>
        <w:t>2.</w:t>
      </w:r>
      <w:r w:rsidR="0021640E">
        <w:rPr>
          <w:szCs w:val="28"/>
        </w:rPr>
        <w:t>6</w:t>
      </w:r>
      <w:r w:rsidR="00044C92">
        <w:rPr>
          <w:szCs w:val="28"/>
        </w:rPr>
        <w:t xml:space="preserve"> </w:t>
      </w:r>
      <w:r w:rsidR="00805EA5">
        <w:rPr>
          <w:szCs w:val="28"/>
        </w:rPr>
        <w:t>признать утратившим силу;</w:t>
      </w:r>
    </w:p>
    <w:p w14:paraId="198EE767" w14:textId="77777777" w:rsidR="00530E12" w:rsidRPr="00530E12" w:rsidRDefault="00E02DA3" w:rsidP="00530E1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30E12">
        <w:rPr>
          <w:szCs w:val="28"/>
        </w:rPr>
        <w:t xml:space="preserve">) пункт 2.8 </w:t>
      </w:r>
      <w:r w:rsidR="00530E12" w:rsidRPr="00530E12">
        <w:rPr>
          <w:szCs w:val="28"/>
        </w:rPr>
        <w:t>дополнить абзацами следующего содержания:</w:t>
      </w:r>
    </w:p>
    <w:p w14:paraId="1A500880" w14:textId="77777777" w:rsidR="00530E12" w:rsidRP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>«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0B62E52E" w14:textId="77777777" w:rsidR="00530E12" w:rsidRP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6BFEBE8B" w14:textId="77777777" w:rsidR="00530E12" w:rsidRP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26E0DA7A" w14:textId="77777777" w:rsidR="00530E12" w:rsidRP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1B2A3717" w14:textId="77777777" w:rsidR="00530E12" w:rsidRP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учреждения, предоставляющего услугу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муниципального учреждения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;</w:t>
      </w:r>
    </w:p>
    <w:p w14:paraId="3D902CBF" w14:textId="77777777" w:rsidR="00530E12" w:rsidRDefault="00530E12" w:rsidP="00530E12">
      <w:pPr>
        <w:ind w:firstLine="709"/>
        <w:jc w:val="both"/>
        <w:rPr>
          <w:szCs w:val="28"/>
        </w:rPr>
      </w:pPr>
      <w:r w:rsidRPr="00530E12">
        <w:rPr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</w:t>
      </w:r>
      <w:r w:rsidRPr="00530E12">
        <w:rPr>
          <w:szCs w:val="28"/>
        </w:rPr>
        <w:lastRenderedPageBreak/>
        <w:t>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»;</w:t>
      </w:r>
    </w:p>
    <w:p w14:paraId="5F11687D" w14:textId="77777777" w:rsidR="00766B78" w:rsidRDefault="00E02DA3" w:rsidP="00C1611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30E12">
        <w:rPr>
          <w:szCs w:val="28"/>
        </w:rPr>
        <w:t>)</w:t>
      </w:r>
      <w:r w:rsidR="003441A5">
        <w:rPr>
          <w:szCs w:val="28"/>
        </w:rPr>
        <w:t xml:space="preserve"> </w:t>
      </w:r>
      <w:r w:rsidR="00530E12">
        <w:rPr>
          <w:szCs w:val="28"/>
        </w:rPr>
        <w:t>п</w:t>
      </w:r>
      <w:r w:rsidR="00766B78">
        <w:rPr>
          <w:szCs w:val="28"/>
        </w:rPr>
        <w:t>ункт 2.10 дополнить абзац</w:t>
      </w:r>
      <w:r w:rsidR="00496FFD">
        <w:rPr>
          <w:szCs w:val="28"/>
        </w:rPr>
        <w:t>ами</w:t>
      </w:r>
      <w:r w:rsidR="00766B78">
        <w:rPr>
          <w:szCs w:val="28"/>
        </w:rPr>
        <w:t xml:space="preserve"> следующего содержания:</w:t>
      </w:r>
    </w:p>
    <w:p w14:paraId="39E259BA" w14:textId="77777777" w:rsidR="00496FFD" w:rsidRDefault="00766B78" w:rsidP="00C1611F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66B78">
        <w:rPr>
          <w:szCs w:val="28"/>
        </w:rPr>
        <w:t>В случае наличия оснований для отказа в предоставлении услуги, работник готовит уведомление об отказе в предоставлении услуги в соответствии с приложением 3 к настоящему регламенту.</w:t>
      </w:r>
    </w:p>
    <w:p w14:paraId="3B991800" w14:textId="77777777" w:rsidR="00766B78" w:rsidRDefault="00496FFD" w:rsidP="00C1611F">
      <w:pPr>
        <w:ind w:firstLine="709"/>
        <w:jc w:val="both"/>
        <w:rPr>
          <w:szCs w:val="28"/>
        </w:rPr>
      </w:pPr>
      <w:r w:rsidRPr="00496FFD">
        <w:rPr>
          <w:szCs w:val="28"/>
        </w:rPr>
        <w:t>Основания для приостановления предоставления услуги не предусмотрены.</w:t>
      </w:r>
      <w:r w:rsidR="00766B78">
        <w:rPr>
          <w:szCs w:val="28"/>
        </w:rPr>
        <w:t>»;</w:t>
      </w:r>
    </w:p>
    <w:p w14:paraId="7B3A9342" w14:textId="77777777" w:rsidR="00E1680D" w:rsidRDefault="00E02DA3" w:rsidP="00E1680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30E12">
        <w:rPr>
          <w:szCs w:val="28"/>
        </w:rPr>
        <w:t xml:space="preserve">) </w:t>
      </w:r>
      <w:r w:rsidR="00E1680D">
        <w:rPr>
          <w:szCs w:val="28"/>
        </w:rPr>
        <w:t xml:space="preserve">в </w:t>
      </w:r>
      <w:r w:rsidR="00530E12">
        <w:rPr>
          <w:szCs w:val="28"/>
        </w:rPr>
        <w:t>а</w:t>
      </w:r>
      <w:r w:rsidR="003441A5">
        <w:rPr>
          <w:szCs w:val="28"/>
        </w:rPr>
        <w:t>бзац</w:t>
      </w:r>
      <w:r w:rsidR="00E1680D">
        <w:rPr>
          <w:szCs w:val="28"/>
        </w:rPr>
        <w:t>е</w:t>
      </w:r>
      <w:r w:rsidR="003441A5">
        <w:rPr>
          <w:szCs w:val="28"/>
        </w:rPr>
        <w:t xml:space="preserve"> восьмо</w:t>
      </w:r>
      <w:r w:rsidR="00E1680D">
        <w:rPr>
          <w:szCs w:val="28"/>
        </w:rPr>
        <w:t>м</w:t>
      </w:r>
      <w:r w:rsidR="003441A5">
        <w:rPr>
          <w:szCs w:val="28"/>
        </w:rPr>
        <w:t xml:space="preserve"> пункта 2.13 </w:t>
      </w:r>
      <w:r w:rsidR="00E1680D">
        <w:rPr>
          <w:szCs w:val="28"/>
        </w:rPr>
        <w:t xml:space="preserve">после слова «отчества» дополнить словами «(при наличии)»; </w:t>
      </w:r>
    </w:p>
    <w:p w14:paraId="11305453" w14:textId="77777777" w:rsidR="00E1680D" w:rsidRDefault="00E02DA3" w:rsidP="00E1680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E1680D">
        <w:rPr>
          <w:szCs w:val="28"/>
        </w:rPr>
        <w:t>) в пункте 2.15 слова «</w:t>
      </w:r>
      <w:r w:rsidR="00E1680D" w:rsidRPr="00E1680D">
        <w:rPr>
          <w:szCs w:val="28"/>
        </w:rPr>
        <w:t>Единый портал государственных и муниципальных услуг</w:t>
      </w:r>
      <w:r w:rsidR="00E1680D">
        <w:rPr>
          <w:szCs w:val="28"/>
        </w:rPr>
        <w:t>» заменить словом «ЕПГУ»;</w:t>
      </w:r>
    </w:p>
    <w:p w14:paraId="061FA5AF" w14:textId="77777777" w:rsidR="00F86C9C" w:rsidRDefault="00447906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0E1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86C9C">
        <w:rPr>
          <w:sz w:val="28"/>
          <w:szCs w:val="28"/>
        </w:rPr>
        <w:t xml:space="preserve"> Разделы</w:t>
      </w:r>
      <w:r w:rsidR="003D1B5E">
        <w:rPr>
          <w:sz w:val="28"/>
          <w:szCs w:val="28"/>
        </w:rPr>
        <w:t xml:space="preserve"> 3 – 5 Регламента признать утратившими силу;</w:t>
      </w:r>
    </w:p>
    <w:p w14:paraId="0723E087" w14:textId="77777777" w:rsidR="00FE7E09" w:rsidRDefault="006308EC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0E1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7796F">
        <w:rPr>
          <w:sz w:val="28"/>
          <w:szCs w:val="28"/>
        </w:rPr>
        <w:t>П</w:t>
      </w:r>
      <w:r w:rsidR="00FE7E09" w:rsidRPr="00FE7E09">
        <w:rPr>
          <w:sz w:val="28"/>
          <w:szCs w:val="28"/>
        </w:rPr>
        <w:t>риложени</w:t>
      </w:r>
      <w:r w:rsidR="00A7796F">
        <w:rPr>
          <w:sz w:val="28"/>
          <w:szCs w:val="28"/>
        </w:rPr>
        <w:t>е</w:t>
      </w:r>
      <w:r w:rsidR="00FE7E09" w:rsidRPr="00FE7E09">
        <w:rPr>
          <w:sz w:val="28"/>
          <w:szCs w:val="28"/>
        </w:rPr>
        <w:t xml:space="preserve"> 1 к Регламенту</w:t>
      </w:r>
      <w:r w:rsidR="00FE7E09">
        <w:rPr>
          <w:sz w:val="28"/>
          <w:szCs w:val="28"/>
        </w:rPr>
        <w:t xml:space="preserve"> </w:t>
      </w:r>
      <w:r w:rsidR="003D1B5E">
        <w:rPr>
          <w:sz w:val="28"/>
          <w:szCs w:val="28"/>
        </w:rPr>
        <w:t xml:space="preserve">изложить в </w:t>
      </w:r>
      <w:r w:rsidR="00D337AB">
        <w:rPr>
          <w:sz w:val="28"/>
          <w:szCs w:val="28"/>
        </w:rPr>
        <w:t>новой редакции (</w:t>
      </w:r>
      <w:r w:rsidR="00496FFD">
        <w:rPr>
          <w:sz w:val="28"/>
          <w:szCs w:val="28"/>
        </w:rPr>
        <w:t>прилагается);</w:t>
      </w:r>
    </w:p>
    <w:p w14:paraId="06694621" w14:textId="77777777" w:rsidR="00496FFD" w:rsidRDefault="00496FFD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риложении 2 к Регламенту после слова «отчество» дополнить словами «(при наличии)»;</w:t>
      </w:r>
    </w:p>
    <w:p w14:paraId="0FB4247A" w14:textId="77777777" w:rsidR="00496FFD" w:rsidRDefault="00496FFD" w:rsidP="000E553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риложении 3 к Регламенту слова «Ф.И.О.» заменить словами «фамилия, имя, отчество (при наличии)».</w:t>
      </w:r>
    </w:p>
    <w:p w14:paraId="0CE8108C" w14:textId="77777777" w:rsidR="004C7C59" w:rsidRDefault="004015E7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14:paraId="3DCF957D" w14:textId="77777777" w:rsidR="00F027B8" w:rsidRDefault="00F027B8" w:rsidP="004C7C59">
      <w:pPr>
        <w:ind w:firstLine="708"/>
        <w:jc w:val="both"/>
        <w:rPr>
          <w:szCs w:val="28"/>
        </w:rPr>
      </w:pPr>
    </w:p>
    <w:p w14:paraId="5FA6B2F3" w14:textId="77777777" w:rsidR="009149BC" w:rsidRDefault="009149BC" w:rsidP="004C7C59">
      <w:pPr>
        <w:ind w:firstLine="708"/>
        <w:jc w:val="both"/>
        <w:rPr>
          <w:szCs w:val="28"/>
        </w:rPr>
      </w:pPr>
    </w:p>
    <w:p w14:paraId="36D210BF" w14:textId="3BC9EBAE" w:rsidR="003A7CF5" w:rsidRDefault="004C7C59" w:rsidP="005C6BD7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</w:t>
      </w:r>
    </w:p>
    <w:p w14:paraId="33D94A20" w14:textId="77777777" w:rsidR="003A7CF5" w:rsidRDefault="003A7CF5" w:rsidP="00A7796F">
      <w:pPr>
        <w:jc w:val="right"/>
        <w:rPr>
          <w:szCs w:val="28"/>
        </w:rPr>
        <w:sectPr w:rsidR="003A7CF5" w:rsidSect="000E5539">
          <w:headerReference w:type="default" r:id="rId8"/>
          <w:pgSz w:w="11906" w:h="16838"/>
          <w:pgMar w:top="1134" w:right="566" w:bottom="993" w:left="1134" w:header="708" w:footer="708" w:gutter="0"/>
          <w:pgNumType w:start="1"/>
          <w:cols w:space="708"/>
          <w:titlePg/>
          <w:docGrid w:linePitch="381"/>
        </w:sectPr>
      </w:pPr>
    </w:p>
    <w:p w14:paraId="31FD8631" w14:textId="77777777" w:rsidR="00A7796F" w:rsidRDefault="00A7796F" w:rsidP="00A7796F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094B17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6611D419" w14:textId="77777777" w:rsidR="00A7796F" w:rsidRDefault="00A7796F" w:rsidP="00A7796F">
      <w:pPr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14:paraId="5502BC2A" w14:textId="77777777" w:rsidR="00A7796F" w:rsidRDefault="00A7796F" w:rsidP="00A7796F">
      <w:pPr>
        <w:jc w:val="right"/>
        <w:rPr>
          <w:szCs w:val="28"/>
        </w:rPr>
      </w:pPr>
      <w:r>
        <w:rPr>
          <w:szCs w:val="28"/>
        </w:rPr>
        <w:t>Администрации города Твери</w:t>
      </w:r>
    </w:p>
    <w:p w14:paraId="64F9857A" w14:textId="56AB35A4" w:rsidR="00A7796F" w:rsidRDefault="0065654A" w:rsidP="00A7796F">
      <w:pPr>
        <w:jc w:val="right"/>
        <w:rPr>
          <w:szCs w:val="28"/>
        </w:rPr>
      </w:pPr>
      <w:r>
        <w:rPr>
          <w:szCs w:val="28"/>
        </w:rPr>
        <w:t>о</w:t>
      </w:r>
      <w:r w:rsidR="00A7796F">
        <w:rPr>
          <w:szCs w:val="28"/>
        </w:rPr>
        <w:t>т</w:t>
      </w:r>
      <w:r>
        <w:rPr>
          <w:szCs w:val="28"/>
        </w:rPr>
        <w:t xml:space="preserve"> 25 декабря 2025</w:t>
      </w:r>
      <w:r w:rsidR="00A7796F">
        <w:rPr>
          <w:szCs w:val="28"/>
        </w:rPr>
        <w:t>№</w:t>
      </w:r>
      <w:r>
        <w:rPr>
          <w:szCs w:val="28"/>
        </w:rPr>
        <w:t xml:space="preserve"> 1150</w:t>
      </w:r>
      <w:bookmarkStart w:id="0" w:name="_GoBack"/>
      <w:bookmarkEnd w:id="0"/>
    </w:p>
    <w:p w14:paraId="53827A94" w14:textId="77777777" w:rsidR="00A7796F" w:rsidRPr="00A7796F" w:rsidRDefault="003366E3" w:rsidP="00A7796F">
      <w:pPr>
        <w:jc w:val="right"/>
        <w:rPr>
          <w:szCs w:val="28"/>
        </w:rPr>
      </w:pPr>
      <w:r>
        <w:rPr>
          <w:szCs w:val="28"/>
        </w:rPr>
        <w:t>«</w:t>
      </w:r>
      <w:r w:rsidR="00A7796F" w:rsidRPr="00A7796F">
        <w:rPr>
          <w:szCs w:val="28"/>
        </w:rPr>
        <w:t xml:space="preserve">Приложение </w:t>
      </w:r>
      <w:r w:rsidR="00310C76">
        <w:rPr>
          <w:szCs w:val="28"/>
        </w:rPr>
        <w:t>1</w:t>
      </w:r>
    </w:p>
    <w:p w14:paraId="4FA550C3" w14:textId="77777777" w:rsidR="00310C76" w:rsidRDefault="00A7796F" w:rsidP="00310C76">
      <w:pPr>
        <w:jc w:val="right"/>
        <w:rPr>
          <w:szCs w:val="28"/>
        </w:rPr>
      </w:pPr>
      <w:r w:rsidRPr="00A7796F">
        <w:rPr>
          <w:szCs w:val="28"/>
        </w:rPr>
        <w:t xml:space="preserve">к </w:t>
      </w:r>
      <w:r w:rsidR="00094B17" w:rsidRPr="00094B17">
        <w:rPr>
          <w:szCs w:val="28"/>
        </w:rPr>
        <w:t>административн</w:t>
      </w:r>
      <w:r w:rsidR="00094B17">
        <w:rPr>
          <w:szCs w:val="28"/>
        </w:rPr>
        <w:t>ому</w:t>
      </w:r>
      <w:r w:rsidR="00094B17" w:rsidRPr="00094B17">
        <w:rPr>
          <w:szCs w:val="28"/>
        </w:rPr>
        <w:t xml:space="preserve"> регламент</w:t>
      </w:r>
      <w:r w:rsidR="00094B17">
        <w:rPr>
          <w:szCs w:val="28"/>
        </w:rPr>
        <w:t>у</w:t>
      </w:r>
      <w:r w:rsidR="00094B17" w:rsidRPr="00094B17">
        <w:rPr>
          <w:szCs w:val="28"/>
        </w:rPr>
        <w:t xml:space="preserve"> </w:t>
      </w:r>
      <w:r w:rsidR="00310C76" w:rsidRPr="00310C76">
        <w:rPr>
          <w:szCs w:val="28"/>
        </w:rPr>
        <w:t xml:space="preserve">предоставления </w:t>
      </w:r>
    </w:p>
    <w:p w14:paraId="1418303E" w14:textId="77777777" w:rsidR="00310C76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 xml:space="preserve">муниципальными учреждениями услуги </w:t>
      </w:r>
    </w:p>
    <w:p w14:paraId="7EFF8779" w14:textId="77777777" w:rsidR="00310C76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 xml:space="preserve">«Предоставление информации о порядке </w:t>
      </w:r>
    </w:p>
    <w:p w14:paraId="2BFD1BB4" w14:textId="77777777" w:rsidR="00310C76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 xml:space="preserve">проведения государственной итоговой </w:t>
      </w:r>
    </w:p>
    <w:p w14:paraId="281C8DDA" w14:textId="77777777" w:rsidR="00310C76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 xml:space="preserve">аттестации обучающихся, освоивших </w:t>
      </w:r>
    </w:p>
    <w:p w14:paraId="6A7AA648" w14:textId="77777777" w:rsidR="00310C76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 xml:space="preserve">основные общеобразовательные (за </w:t>
      </w:r>
    </w:p>
    <w:p w14:paraId="7E49F9EF" w14:textId="77777777" w:rsidR="00A7796F" w:rsidRPr="00A7796F" w:rsidRDefault="00310C76" w:rsidP="00310C76">
      <w:pPr>
        <w:jc w:val="right"/>
        <w:rPr>
          <w:szCs w:val="28"/>
        </w:rPr>
      </w:pPr>
      <w:r w:rsidRPr="00310C76">
        <w:rPr>
          <w:szCs w:val="28"/>
        </w:rPr>
        <w:t>исключением дошкольных) программы»</w:t>
      </w:r>
    </w:p>
    <w:p w14:paraId="77064799" w14:textId="77777777" w:rsidR="00A7796F" w:rsidRPr="00A7796F" w:rsidRDefault="00A7796F" w:rsidP="00A7796F">
      <w:pPr>
        <w:jc w:val="right"/>
        <w:rPr>
          <w:szCs w:val="28"/>
        </w:rPr>
      </w:pPr>
    </w:p>
    <w:p w14:paraId="46F5A980" w14:textId="77777777" w:rsidR="00094B17" w:rsidRPr="00094B17" w:rsidRDefault="00094B17" w:rsidP="00094B17">
      <w:pPr>
        <w:jc w:val="center"/>
        <w:rPr>
          <w:szCs w:val="28"/>
        </w:rPr>
      </w:pPr>
      <w:r>
        <w:rPr>
          <w:szCs w:val="28"/>
        </w:rPr>
        <w:t>ПЕРЕЧЕНЬ</w:t>
      </w:r>
    </w:p>
    <w:p w14:paraId="59746326" w14:textId="77777777" w:rsidR="00310C76" w:rsidRPr="00310C76" w:rsidRDefault="00094B17" w:rsidP="00310C76">
      <w:pPr>
        <w:jc w:val="center"/>
        <w:rPr>
          <w:szCs w:val="28"/>
        </w:rPr>
      </w:pPr>
      <w:r w:rsidRPr="00094B17">
        <w:rPr>
          <w:szCs w:val="28"/>
        </w:rPr>
        <w:t xml:space="preserve">муниципальных общеобразовательных учреждений, предоставляющих услугу </w:t>
      </w:r>
      <w:r w:rsidR="003366E3">
        <w:rPr>
          <w:szCs w:val="28"/>
        </w:rPr>
        <w:t>«</w:t>
      </w:r>
      <w:r w:rsidR="00310C76" w:rsidRPr="00310C76">
        <w:rPr>
          <w:szCs w:val="28"/>
        </w:rPr>
        <w:t>Предоставление информации о порядке</w:t>
      </w:r>
      <w:r w:rsidR="00310C76">
        <w:rPr>
          <w:szCs w:val="28"/>
        </w:rPr>
        <w:t xml:space="preserve"> </w:t>
      </w:r>
      <w:r w:rsidR="00310C76" w:rsidRPr="00310C76">
        <w:rPr>
          <w:szCs w:val="28"/>
        </w:rPr>
        <w:t xml:space="preserve">проведения государственной итоговой </w:t>
      </w:r>
    </w:p>
    <w:p w14:paraId="610C85DD" w14:textId="77777777" w:rsidR="00310C76" w:rsidRPr="00310C76" w:rsidRDefault="00310C76" w:rsidP="00310C76">
      <w:pPr>
        <w:jc w:val="center"/>
        <w:rPr>
          <w:szCs w:val="28"/>
        </w:rPr>
      </w:pPr>
      <w:r w:rsidRPr="00310C76">
        <w:rPr>
          <w:szCs w:val="28"/>
        </w:rPr>
        <w:t xml:space="preserve">аттестации обучающихся, освоивших основные общеобразовательные (за </w:t>
      </w:r>
    </w:p>
    <w:p w14:paraId="3878600E" w14:textId="77777777" w:rsidR="00A7796F" w:rsidRDefault="00310C76" w:rsidP="00310C76">
      <w:pPr>
        <w:jc w:val="center"/>
        <w:rPr>
          <w:szCs w:val="28"/>
        </w:rPr>
      </w:pPr>
      <w:r w:rsidRPr="00310C76">
        <w:rPr>
          <w:szCs w:val="28"/>
        </w:rPr>
        <w:t>исключением дошкольных) программы</w:t>
      </w:r>
      <w:r w:rsidR="003366E3">
        <w:rPr>
          <w:szCs w:val="28"/>
        </w:rPr>
        <w:t>»</w:t>
      </w:r>
    </w:p>
    <w:p w14:paraId="7D09BAB8" w14:textId="77777777" w:rsidR="00A7796F" w:rsidRDefault="00A7796F" w:rsidP="004D310C">
      <w:pPr>
        <w:jc w:val="center"/>
        <w:rPr>
          <w:szCs w:val="28"/>
        </w:rPr>
      </w:pPr>
    </w:p>
    <w:p w14:paraId="794D298A" w14:textId="77777777" w:rsidR="00A7796F" w:rsidRDefault="00A7796F" w:rsidP="004D310C">
      <w:pPr>
        <w:jc w:val="center"/>
        <w:rPr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007"/>
        <w:gridCol w:w="1843"/>
        <w:gridCol w:w="1275"/>
        <w:gridCol w:w="1701"/>
        <w:gridCol w:w="1701"/>
      </w:tblGrid>
      <w:tr w:rsidR="000E5539" w:rsidRPr="00531BA4" w14:paraId="68DA75D6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759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30AE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AC3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95BA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713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589F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E-mail</w:t>
            </w:r>
          </w:p>
        </w:tc>
      </w:tr>
      <w:tr w:rsidR="000E5539" w:rsidRPr="00531BA4" w14:paraId="3AD44CF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79E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AC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F6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1 город Тверь,</w:t>
            </w:r>
          </w:p>
          <w:p w14:paraId="0865869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Виноградова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70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44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C4B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C4E4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@tvershkola.ru</w:t>
            </w:r>
          </w:p>
        </w:tc>
      </w:tr>
      <w:tr w:rsidR="000E5539" w:rsidRPr="00531BA4" w14:paraId="02C2223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E2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E0D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 имени Д.М. Карбыше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60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 улица Карбышева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E5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1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B82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B8D2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@tvershkola.ru</w:t>
            </w:r>
          </w:p>
        </w:tc>
      </w:tr>
      <w:tr w:rsidR="000E5539" w:rsidRPr="00531BA4" w14:paraId="6FA132E7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810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05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43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7 город Тверь,</w:t>
            </w:r>
          </w:p>
          <w:p w14:paraId="0236FCC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Новая Заря, дом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E4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0-15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ED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0BD7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@tvershkola.ru</w:t>
            </w:r>
          </w:p>
        </w:tc>
      </w:tr>
      <w:tr w:rsidR="000E5539" w:rsidRPr="00531BA4" w14:paraId="44A5E867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C5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6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F2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</w:p>
          <w:p w14:paraId="6DA8002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Николая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>, дом 20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FF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64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051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15EF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@tvershkola.ru</w:t>
            </w:r>
          </w:p>
        </w:tc>
      </w:tr>
      <w:tr w:rsidR="000E5539" w:rsidRPr="00531BA4" w14:paraId="2FE44ABD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ED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27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29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10D1900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Совет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EC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97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C1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931B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6@tvershkola.ru</w:t>
            </w:r>
          </w:p>
        </w:tc>
      </w:tr>
      <w:tr w:rsidR="000E5539" w:rsidRPr="00531BA4" w14:paraId="3200AAAB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CAB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BF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 xml:space="preserve">Средняя </w:t>
            </w:r>
            <w:r w:rsidRPr="00531BA4">
              <w:rPr>
                <w:sz w:val="22"/>
                <w:szCs w:val="22"/>
              </w:rPr>
              <w:lastRenderedPageBreak/>
              <w:t>общеобразовательная школа № 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5B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 xml:space="preserve">170039 город Тверь, Молодёжный </w:t>
            </w:r>
            <w:r w:rsidRPr="00531BA4">
              <w:rPr>
                <w:sz w:val="22"/>
                <w:szCs w:val="22"/>
              </w:rPr>
              <w:lastRenderedPageBreak/>
              <w:t>бульвар, дом 10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06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55-3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95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047D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7@tvershkola.ru</w:t>
            </w:r>
          </w:p>
        </w:tc>
      </w:tr>
      <w:tr w:rsidR="000E5539" w:rsidRPr="00531BA4" w14:paraId="5DA59646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85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43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ая гимназия № 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44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14:paraId="33998DA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AD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4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43D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ABBD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8@tvershkola.ru</w:t>
            </w:r>
          </w:p>
        </w:tc>
      </w:tr>
      <w:tr w:rsidR="000E5539" w:rsidRPr="00531BA4" w14:paraId="58FD4F82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F3D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4F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47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14:paraId="58D820A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Баррикадная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D9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28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3B6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D2B2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9@tvershkola.ru</w:t>
            </w:r>
          </w:p>
        </w:tc>
      </w:tr>
      <w:tr w:rsidR="000E5539" w:rsidRPr="00531BA4" w14:paraId="7EB1468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DF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BA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Тверская гимназия № 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C9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7F6A6BF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Вагжанова, дом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1B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0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E81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3ADD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0@tvershkola.ru</w:t>
            </w:r>
          </w:p>
        </w:tc>
      </w:tr>
      <w:tr w:rsidR="000E5539" w:rsidRPr="00531BA4" w14:paraId="7183E678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98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54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BA2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6852690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сковская, дом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89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13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6D4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68A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1@tvershkola.ru</w:t>
            </w:r>
          </w:p>
        </w:tc>
      </w:tr>
      <w:tr w:rsidR="000E5539" w:rsidRPr="00531BA4" w14:paraId="792EE2B7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89F2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E89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многопрофильная гимназия № 12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DC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</w:t>
            </w:r>
          </w:p>
          <w:p w14:paraId="1EBE36C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Желябова,</w:t>
            </w:r>
          </w:p>
          <w:p w14:paraId="02474B1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44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2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7C2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CE30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12@tvershkola.ru</w:t>
            </w:r>
          </w:p>
        </w:tc>
      </w:tr>
      <w:tr w:rsidR="000E5539" w:rsidRPr="00531BA4" w14:paraId="2F5CCC3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42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94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F4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</w:t>
            </w:r>
          </w:p>
          <w:p w14:paraId="0E2D3FC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1-ая Суворова, дом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CD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5-97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55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8BAA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4@tvershkola.ru</w:t>
            </w:r>
          </w:p>
        </w:tc>
      </w:tr>
      <w:tr w:rsidR="000E5539" w:rsidRPr="00531BA4" w14:paraId="0510CBB5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5E0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39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D63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Молодёжный бульвар, дом 10, корпус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490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33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DF7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403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5@tvershkola.ru</w:t>
            </w:r>
          </w:p>
        </w:tc>
      </w:tr>
      <w:tr w:rsidR="000E5539" w:rsidRPr="00531BA4" w14:paraId="5809C995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6DF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B1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16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0 город Тверь, Студенческий переулок, дом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B5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03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6B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BDDD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6@tvershkola.ru</w:t>
            </w:r>
          </w:p>
        </w:tc>
      </w:tr>
      <w:tr w:rsidR="000E5539" w:rsidRPr="00531BA4" w14:paraId="2540AF08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28E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AD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</w:t>
            </w:r>
          </w:p>
          <w:p w14:paraId="62DAB2D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№ 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49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5 город Тверь,</w:t>
            </w:r>
          </w:p>
          <w:p w14:paraId="1BE5C6E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усоргского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99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EC4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F65C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7@tvershkola.ru</w:t>
            </w:r>
          </w:p>
        </w:tc>
      </w:tr>
      <w:tr w:rsidR="000E5539" w:rsidRPr="00531BA4" w14:paraId="41E29C26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5A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11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, средняя общеобразовательная школа № 18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AE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6 город Тверь, улица Учительская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BC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11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E39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A296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18@tvershkola.ru</w:t>
            </w:r>
          </w:p>
        </w:tc>
      </w:tr>
      <w:tr w:rsidR="000E5539" w:rsidRPr="00531BA4" w14:paraId="799993D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7D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1E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1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77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9 город Тверь,</w:t>
            </w:r>
          </w:p>
          <w:p w14:paraId="6E811F0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Громова,</w:t>
            </w:r>
          </w:p>
          <w:p w14:paraId="6A909C8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F8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76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6C5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6222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19@tvershkola.ru</w:t>
            </w:r>
          </w:p>
        </w:tc>
      </w:tr>
      <w:tr w:rsidR="000E5539" w:rsidRPr="00531BA4" w14:paraId="791B3172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FEF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04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72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4 город Тверь,</w:t>
            </w:r>
          </w:p>
          <w:p w14:paraId="0AB7943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роспект Ленина, дом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07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3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3D7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CB01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0@tvershkola.ru</w:t>
            </w:r>
          </w:p>
        </w:tc>
      </w:tr>
      <w:tr w:rsidR="000E5539" w:rsidRPr="00531BA4" w14:paraId="1146AFE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83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F8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E67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</w:t>
            </w:r>
          </w:p>
          <w:p w14:paraId="5BB36BA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тербургское шоссе, 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CC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1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201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5B1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1@tvershkola.ru</w:t>
            </w:r>
          </w:p>
        </w:tc>
      </w:tr>
      <w:tr w:rsidR="000E5539" w:rsidRPr="00531BA4" w14:paraId="38D75FB6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D7A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75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07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100 город Тверь, Смоленский переулок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E13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4-33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C73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3EB5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2@tvershkola.ru</w:t>
            </w:r>
          </w:p>
        </w:tc>
      </w:tr>
      <w:tr w:rsidR="000E5539" w:rsidRPr="00531BA4" w14:paraId="1E46059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86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93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4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24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6 город Тверь,</w:t>
            </w:r>
          </w:p>
          <w:p w14:paraId="69ACB15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инейная,</w:t>
            </w:r>
          </w:p>
          <w:p w14:paraId="211C156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5C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DD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C24A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4@tvershkola.ru</w:t>
            </w:r>
          </w:p>
        </w:tc>
      </w:tr>
      <w:tr w:rsidR="000E5539" w:rsidRPr="00531BA4" w14:paraId="6522433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45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3E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780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48CE6D3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Железнодорожников, дом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4E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1-38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8DC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4851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5@tvershkola.ru</w:t>
            </w:r>
          </w:p>
        </w:tc>
      </w:tr>
      <w:tr w:rsidR="000E5539" w:rsidRPr="00531BA4" w14:paraId="2F22CF53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42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C7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27 с углубленным изучением отдельных предметов эстетическ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A0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14:paraId="7583605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Орджоникидзе,</w:t>
            </w:r>
          </w:p>
          <w:p w14:paraId="4C1451A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8B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3-09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FB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279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7@tvershkola.ru</w:t>
            </w:r>
          </w:p>
        </w:tc>
      </w:tr>
      <w:tr w:rsidR="000E5539" w:rsidRPr="00531BA4" w14:paraId="09F1FDC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815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67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28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3F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5 город Тверь,</w:t>
            </w:r>
          </w:p>
          <w:p w14:paraId="1FD2485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Центральная, дом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77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74-44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CB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F260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oosh28@tvershkola.ru</w:t>
            </w:r>
          </w:p>
        </w:tc>
      </w:tr>
      <w:tr w:rsidR="000E5539" w:rsidRPr="00531BA4" w14:paraId="1F9B54D3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07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04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36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2 город Тверь,</w:t>
            </w:r>
          </w:p>
          <w:p w14:paraId="3A2ACA7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ереулок Никитина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0B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0-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D67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A11D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29@tvershkola.ru</w:t>
            </w:r>
          </w:p>
        </w:tc>
      </w:tr>
      <w:tr w:rsidR="000E5539" w:rsidRPr="00531BA4" w14:paraId="71C605F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5D3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AF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3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18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4 город Тверь,</w:t>
            </w:r>
          </w:p>
          <w:p w14:paraId="7B1BB80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Академическая,</w:t>
            </w:r>
          </w:p>
          <w:p w14:paraId="716F43B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B2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29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15B3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0@tvershkola.ru</w:t>
            </w:r>
          </w:p>
        </w:tc>
      </w:tr>
      <w:tr w:rsidR="000E5539" w:rsidRPr="00531BA4" w14:paraId="2974906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6D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02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98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9 город Тверь, улица Р. Люксембург,</w:t>
            </w:r>
          </w:p>
          <w:p w14:paraId="6330D70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6CC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7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EBA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0BFA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1@tvershkola.ru</w:t>
            </w:r>
          </w:p>
        </w:tc>
      </w:tr>
      <w:tr w:rsidR="000E5539" w:rsidRPr="00531BA4" w14:paraId="7D0ECB46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8F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14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</w:t>
            </w:r>
            <w:r w:rsidRPr="00531BA4">
              <w:rPr>
                <w:sz w:val="22"/>
                <w:szCs w:val="22"/>
              </w:rPr>
              <w:lastRenderedPageBreak/>
              <w:t>общеобразовательная школа № 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89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170033 город Тверь,</w:t>
            </w:r>
          </w:p>
          <w:p w14:paraId="26E1EDC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r w:rsidRPr="00531BA4">
              <w:rPr>
                <w:sz w:val="22"/>
                <w:szCs w:val="22"/>
              </w:rPr>
              <w:lastRenderedPageBreak/>
              <w:t>Ипподромная, 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3D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58-7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EF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C463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3@tvershkola.ru</w:t>
            </w:r>
          </w:p>
        </w:tc>
      </w:tr>
      <w:tr w:rsidR="000E5539" w:rsidRPr="00531BA4" w14:paraId="540BBC46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31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2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97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 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48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1 город Тверь,</w:t>
            </w:r>
          </w:p>
          <w:p w14:paraId="52F9561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Соминка,</w:t>
            </w:r>
          </w:p>
          <w:p w14:paraId="4268BDE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89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78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0B0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52A7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4@tvershkola.ru</w:t>
            </w:r>
          </w:p>
        </w:tc>
      </w:tr>
      <w:tr w:rsidR="000E5539" w:rsidRPr="00531BA4" w14:paraId="335F297F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28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55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35 с углубленным изучением немецкого язы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0B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 Комсомольский проспект, дом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D5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C4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718C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5@tvershkola.ru</w:t>
            </w:r>
          </w:p>
        </w:tc>
      </w:tr>
      <w:tr w:rsidR="000E5539" w:rsidRPr="00531BA4" w14:paraId="7DFD4D95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96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99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</w:t>
            </w:r>
          </w:p>
          <w:p w14:paraId="2476F65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школа № 3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E6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4 город Тверь, Волоколамский проспект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80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1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668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E30A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36@tvershkola.ru</w:t>
            </w:r>
          </w:p>
        </w:tc>
      </w:tr>
      <w:tr w:rsidR="000E5539" w:rsidRPr="00531BA4" w14:paraId="2ECE172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1F0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B4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62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32 город Тверь, поселок </w:t>
            </w:r>
            <w:proofErr w:type="spellStart"/>
            <w:r w:rsidRPr="00531BA4">
              <w:rPr>
                <w:sz w:val="22"/>
                <w:szCs w:val="22"/>
              </w:rPr>
              <w:t>Химинститута</w:t>
            </w:r>
            <w:proofErr w:type="spellEnd"/>
            <w:r w:rsidRPr="00531BA4">
              <w:rPr>
                <w:sz w:val="22"/>
                <w:szCs w:val="22"/>
              </w:rPr>
              <w:t>,</w:t>
            </w:r>
          </w:p>
          <w:p w14:paraId="548FD13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E1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29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67E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3A85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7@tvershkola.ru</w:t>
            </w:r>
          </w:p>
        </w:tc>
      </w:tr>
      <w:tr w:rsidR="000E5539" w:rsidRPr="00531BA4" w14:paraId="0C270C7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91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0C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60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3 город Тверь,</w:t>
            </w:r>
          </w:p>
          <w:p w14:paraId="18F303D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аршала Конева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AD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44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E76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F979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8@tvershkola.ru</w:t>
            </w:r>
          </w:p>
        </w:tc>
      </w:tr>
      <w:tr w:rsidR="000E5539" w:rsidRPr="00531BA4" w14:paraId="2DA94E5C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DD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03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5C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14:paraId="59EE93F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Фадеева,</w:t>
            </w:r>
          </w:p>
          <w:p w14:paraId="30B039D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F6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75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1A5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F0A4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39@tvershkola.ru</w:t>
            </w:r>
          </w:p>
        </w:tc>
      </w:tr>
      <w:tr w:rsidR="000E5539" w:rsidRPr="00531BA4" w14:paraId="70F43569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4BB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47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37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3 город Тверь, улица П. Савельевой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A6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5-55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02A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FB9B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0@tvershkola.ru</w:t>
            </w:r>
          </w:p>
        </w:tc>
      </w:tr>
      <w:tr w:rsidR="000E5539" w:rsidRPr="00531BA4" w14:paraId="53FE1B9F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E345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E1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AA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0 город Тверь,</w:t>
            </w:r>
          </w:p>
          <w:p w14:paraId="457919A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проспект Николая </w:t>
            </w:r>
            <w:proofErr w:type="spellStart"/>
            <w:r w:rsidRPr="00531BA4">
              <w:rPr>
                <w:sz w:val="22"/>
                <w:szCs w:val="22"/>
              </w:rPr>
              <w:t>Корыткова</w:t>
            </w:r>
            <w:proofErr w:type="spellEnd"/>
            <w:r w:rsidRPr="00531BA4">
              <w:rPr>
                <w:sz w:val="22"/>
                <w:szCs w:val="22"/>
              </w:rPr>
              <w:t>, дом 40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F2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8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054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B231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1@tvershkola.ru</w:t>
            </w:r>
          </w:p>
        </w:tc>
      </w:tr>
      <w:tr w:rsidR="000E5539" w:rsidRPr="00531BA4" w14:paraId="51B9137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CA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17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7DA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2 город Тверь, Спортивный переулок, 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AD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8-58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5C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0AA7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2@tvershkola.ru</w:t>
            </w:r>
          </w:p>
        </w:tc>
      </w:tr>
      <w:tr w:rsidR="000E5539" w:rsidRPr="00531BA4" w14:paraId="402F9E7C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91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6D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4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C2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8 город Тверь,</w:t>
            </w:r>
          </w:p>
          <w:p w14:paraId="0ABE8D6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улица </w:t>
            </w:r>
            <w:proofErr w:type="spellStart"/>
            <w:r w:rsidRPr="00531BA4">
              <w:rPr>
                <w:sz w:val="22"/>
                <w:szCs w:val="22"/>
              </w:rPr>
              <w:t>Склизкова</w:t>
            </w:r>
            <w:proofErr w:type="spellEnd"/>
            <w:r w:rsidRPr="00531BA4">
              <w:rPr>
                <w:sz w:val="22"/>
                <w:szCs w:val="22"/>
              </w:rPr>
              <w:t>, дом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3A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2-78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787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0468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3@tvershkola.ru</w:t>
            </w:r>
          </w:p>
        </w:tc>
      </w:tr>
      <w:tr w:rsidR="000E5539" w:rsidRPr="00531BA4" w14:paraId="732A08A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046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3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67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Гимназия № 44 </w:t>
            </w:r>
            <w:r w:rsidRPr="00531BA4">
              <w:rPr>
                <w:sz w:val="22"/>
                <w:szCs w:val="22"/>
              </w:rPr>
              <w:lastRenderedPageBreak/>
              <w:t>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9A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 xml:space="preserve">170043 город Тверь, Октябрьский </w:t>
            </w:r>
            <w:r w:rsidRPr="00531BA4">
              <w:rPr>
                <w:sz w:val="22"/>
                <w:szCs w:val="22"/>
              </w:rPr>
              <w:lastRenderedPageBreak/>
              <w:t>проспект, дом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1A9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8(4822) 42-6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4E5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5195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gimn44@tvershkola.ru</w:t>
            </w:r>
          </w:p>
        </w:tc>
      </w:tr>
      <w:tr w:rsidR="000E5539" w:rsidRPr="00531BA4" w14:paraId="111A34E1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32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E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5 с углубленным изучением отдельных предметов естественнонаучной направл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15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74108D4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Левитана,</w:t>
            </w:r>
          </w:p>
          <w:p w14:paraId="3A07C2B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B7A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6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9F6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98C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5@tvershkola.ru</w:t>
            </w:r>
          </w:p>
        </w:tc>
      </w:tr>
      <w:tr w:rsidR="000E5539" w:rsidRPr="00531BA4" w14:paraId="1FD2F033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C8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74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5F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6 город Тверь,</w:t>
            </w:r>
          </w:p>
          <w:p w14:paraId="1EC2787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Екатерины Фарафоновой,</w:t>
            </w:r>
          </w:p>
          <w:p w14:paraId="2593B23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02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53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F42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C2C0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6@tvershkola.ru</w:t>
            </w:r>
          </w:p>
        </w:tc>
      </w:tr>
      <w:tr w:rsidR="000E5539" w:rsidRPr="00531BA4" w14:paraId="0482A050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99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61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4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1D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5 город Тверь, поселок Литвинки, дом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63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3-48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79B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75C0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47@tvershkola.ru</w:t>
            </w:r>
          </w:p>
        </w:tc>
      </w:tr>
      <w:tr w:rsidR="000E5539" w:rsidRPr="00531BA4" w14:paraId="154F6CF5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4C7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41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A6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5889EE7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14:paraId="3E8E006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47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40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D79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AD1C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48@tvershkola.ru</w:t>
            </w:r>
          </w:p>
        </w:tc>
      </w:tr>
      <w:tr w:rsidR="000E5539" w:rsidRPr="00531BA4" w14:paraId="3C9F2E22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16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B7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 4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67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3C86519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14:paraId="07F589F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13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53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0CF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D695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49@tvershkola.ru</w:t>
            </w:r>
          </w:p>
        </w:tc>
      </w:tr>
      <w:tr w:rsidR="000E5539" w:rsidRPr="00531BA4" w14:paraId="5D63D11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E09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76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общеобразовательная школа № 5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BD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39 город Тверь, 1-й переулок Вагонников, дом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C6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6-32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F47C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7091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0@tvershkola.ru</w:t>
            </w:r>
          </w:p>
        </w:tc>
      </w:tr>
      <w:tr w:rsidR="000E5539" w:rsidRPr="00531BA4" w14:paraId="0AC3931C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C86D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77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1 г. 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9AF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622CE86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Можайского, дом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C2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1-5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A1B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E95B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1@tvershkola.ru</w:t>
            </w:r>
          </w:p>
        </w:tc>
      </w:tr>
      <w:tr w:rsidR="000E5539" w:rsidRPr="00531BA4" w14:paraId="4CF39C4F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108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2ACC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Муниципальное общеобразовательное учреждение средняя общеобразовательная школа № 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B7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27 город Тверь,</w:t>
            </w:r>
          </w:p>
          <w:p w14:paraId="7BA2A21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Георгиевская,</w:t>
            </w:r>
          </w:p>
          <w:p w14:paraId="2930608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331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3-4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870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3FD9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osh52@tvershkola.ru</w:t>
            </w:r>
          </w:p>
        </w:tc>
      </w:tr>
      <w:tr w:rsidR="000E5539" w:rsidRPr="00531BA4" w14:paraId="35EC6E5B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D79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E9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3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928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1 город Тверь, улица</w:t>
            </w:r>
          </w:p>
          <w:p w14:paraId="6157A81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З. </w:t>
            </w:r>
            <w:proofErr w:type="spellStart"/>
            <w:r w:rsidRPr="00531BA4">
              <w:rPr>
                <w:sz w:val="22"/>
                <w:szCs w:val="22"/>
              </w:rPr>
              <w:t>Коноплянниковой</w:t>
            </w:r>
            <w:proofErr w:type="spellEnd"/>
            <w:r w:rsidRPr="00531BA4">
              <w:rPr>
                <w:sz w:val="22"/>
                <w:szCs w:val="22"/>
              </w:rPr>
              <w:t>, дом 22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2C1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52-24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802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7BBC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3@tvershkola.ru</w:t>
            </w:r>
          </w:p>
        </w:tc>
      </w:tr>
      <w:tr w:rsidR="000E5539" w:rsidRPr="00531BA4" w14:paraId="5997E475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6C74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4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E5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Средняя школа № 55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D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 город Тверь,</w:t>
            </w:r>
          </w:p>
          <w:p w14:paraId="137C38A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бульвар Гусева,</w:t>
            </w:r>
          </w:p>
          <w:p w14:paraId="1F964CB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дом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1FB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2-6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36D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7CE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ssh55@tvershkola.ru</w:t>
            </w:r>
          </w:p>
        </w:tc>
      </w:tr>
      <w:tr w:rsidR="000E5539" w:rsidRPr="00531BA4" w14:paraId="40BF3894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E2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B68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Тверской лиц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93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1 город Тверь,</w:t>
            </w:r>
          </w:p>
          <w:p w14:paraId="23AAABC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проспект Калинина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C08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9-08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078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lyce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5BB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litsej@tvershkola.ru</w:t>
            </w:r>
          </w:p>
        </w:tc>
      </w:tr>
      <w:tr w:rsidR="000E5539" w:rsidRPr="00531BA4" w14:paraId="6CBE7417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438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2A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Основная общеобразовательная школа № 3 имени Героя России Владимира Елизаро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D33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04 город Тверь,</w:t>
            </w:r>
          </w:p>
          <w:p w14:paraId="1AE3A9D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улица Бориса Полевого, дом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174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44-42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E28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://school.tver.ru/school/</w:t>
            </w:r>
            <w:proofErr w:type="spellStart"/>
            <w:r w:rsidRPr="00531BA4">
              <w:rPr>
                <w:rStyle w:val="ac"/>
                <w:color w:val="auto"/>
                <w:sz w:val="22"/>
                <w:szCs w:val="22"/>
                <w:lang w:val="en-US"/>
              </w:rPr>
              <w:t>internat</w:t>
            </w:r>
            <w:proofErr w:type="spellEnd"/>
            <w:r w:rsidRPr="00531BA4">
              <w:rPr>
                <w:rStyle w:val="ac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D6527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oosh3@tvershkola.ru</w:t>
            </w:r>
          </w:p>
        </w:tc>
      </w:tr>
      <w:tr w:rsidR="000E5539" w:rsidRPr="00531BA4" w14:paraId="768CF018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7FC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27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 xml:space="preserve">Центр образования имени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2A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170027 город Тверь, улица А. </w:t>
            </w:r>
            <w:proofErr w:type="spellStart"/>
            <w:r w:rsidRPr="00531BA4">
              <w:rPr>
                <w:sz w:val="22"/>
                <w:szCs w:val="22"/>
              </w:rPr>
              <w:t>Атрощанка</w:t>
            </w:r>
            <w:proofErr w:type="spellEnd"/>
            <w:r w:rsidRPr="00531BA4">
              <w:rPr>
                <w:sz w:val="22"/>
                <w:szCs w:val="22"/>
              </w:rPr>
              <w:t>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B8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(4822) 36-6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419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rStyle w:val="ac"/>
                <w:color w:val="auto"/>
                <w:sz w:val="22"/>
                <w:szCs w:val="22"/>
              </w:rPr>
              <w:t>https://school.tver.ru/school/brusilo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890E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a@tvershkola.ru</w:t>
            </w:r>
          </w:p>
        </w:tc>
      </w:tr>
      <w:tr w:rsidR="000E5539" w:rsidRPr="00531BA4" w14:paraId="0AC8B86A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FD1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B96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7FB" w14:textId="77777777" w:rsidR="000E5539" w:rsidRPr="00531BA4" w:rsidRDefault="000E5539" w:rsidP="0013580D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43, город Тверь, бульвар Гусева, дом 6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C4C2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36-84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185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yuzhni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32A40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6@tvershkola.ru</w:t>
            </w:r>
          </w:p>
        </w:tc>
      </w:tr>
      <w:tr w:rsidR="000E5539" w:rsidRPr="00531BA4" w14:paraId="1410C09E" w14:textId="77777777" w:rsidTr="000E5539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1D8" w14:textId="77777777" w:rsidR="000E5539" w:rsidRPr="00531BA4" w:rsidRDefault="000E5539" w:rsidP="00D337AB">
            <w:pPr>
              <w:pStyle w:val="ad"/>
              <w:jc w:val="center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5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32C" w14:textId="77777777" w:rsidR="000E5539" w:rsidRPr="00531BA4" w:rsidRDefault="000E5539" w:rsidP="00424A1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r w:rsidRPr="00531BA4">
              <w:rPr>
                <w:sz w:val="22"/>
                <w:szCs w:val="22"/>
              </w:rPr>
              <w:t>Центр образования № 57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171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170012, город Тверь, улица Цветочная, дом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0AD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8 (4822) 45-22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3CE" w14:textId="77777777" w:rsidR="000E5539" w:rsidRPr="00531BA4" w:rsidRDefault="000E5539" w:rsidP="00D337AB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https://school.tver.ru/school/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94033" w14:textId="77777777" w:rsidR="000E5539" w:rsidRPr="00531BA4" w:rsidRDefault="000E5539" w:rsidP="008A6B3C">
            <w:pPr>
              <w:pStyle w:val="ad"/>
              <w:rPr>
                <w:sz w:val="22"/>
                <w:szCs w:val="22"/>
              </w:rPr>
            </w:pPr>
            <w:r w:rsidRPr="00531BA4">
              <w:rPr>
                <w:sz w:val="22"/>
                <w:szCs w:val="22"/>
              </w:rPr>
              <w:t>tver.co5</w:t>
            </w:r>
            <w:r w:rsidRPr="00531BA4">
              <w:rPr>
                <w:sz w:val="22"/>
                <w:szCs w:val="22"/>
                <w:lang w:val="en-US"/>
              </w:rPr>
              <w:t>7</w:t>
            </w:r>
            <w:r w:rsidRPr="00531BA4">
              <w:rPr>
                <w:sz w:val="22"/>
                <w:szCs w:val="22"/>
              </w:rPr>
              <w:t>@tvershkola.ru</w:t>
            </w:r>
          </w:p>
        </w:tc>
      </w:tr>
    </w:tbl>
    <w:p w14:paraId="61BA29F0" w14:textId="1BCDADE6" w:rsidR="003A7CF5" w:rsidRDefault="000E5539" w:rsidP="003A7CF5">
      <w:pPr>
        <w:jc w:val="right"/>
        <w:rPr>
          <w:szCs w:val="28"/>
        </w:rPr>
      </w:pPr>
      <w:r>
        <w:rPr>
          <w:szCs w:val="28"/>
        </w:rPr>
        <w:t>»</w:t>
      </w:r>
      <w:r w:rsidR="003A7CF5">
        <w:rPr>
          <w:szCs w:val="28"/>
        </w:rPr>
        <w:t>.</w:t>
      </w:r>
    </w:p>
    <w:p w14:paraId="3C9520A7" w14:textId="54B74ADC" w:rsidR="005C6BD7" w:rsidRDefault="005C6BD7" w:rsidP="003A7CF5">
      <w:pPr>
        <w:jc w:val="right"/>
        <w:rPr>
          <w:szCs w:val="28"/>
        </w:rPr>
      </w:pPr>
    </w:p>
    <w:p w14:paraId="710D049A" w14:textId="77777777" w:rsidR="007F15C0" w:rsidRPr="00A94F81" w:rsidRDefault="007F15C0" w:rsidP="005C6BD7">
      <w:pPr>
        <w:jc w:val="center"/>
        <w:rPr>
          <w:szCs w:val="28"/>
        </w:rPr>
      </w:pPr>
    </w:p>
    <w:sectPr w:rsidR="007F15C0" w:rsidRPr="00A94F81" w:rsidSect="003A7CF5">
      <w:headerReference w:type="default" r:id="rId9"/>
      <w:headerReference w:type="first" r:id="rId10"/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1DF53" w14:textId="77777777" w:rsidR="006D34E9" w:rsidRDefault="006D34E9" w:rsidP="000D2E45">
      <w:r>
        <w:separator/>
      </w:r>
    </w:p>
  </w:endnote>
  <w:endnote w:type="continuationSeparator" w:id="0">
    <w:p w14:paraId="1A29DB2D" w14:textId="77777777" w:rsidR="006D34E9" w:rsidRDefault="006D34E9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1366F" w14:textId="77777777" w:rsidR="006D34E9" w:rsidRDefault="006D34E9" w:rsidP="000D2E45">
      <w:r>
        <w:separator/>
      </w:r>
    </w:p>
  </w:footnote>
  <w:footnote w:type="continuationSeparator" w:id="0">
    <w:p w14:paraId="0EDFC091" w14:textId="77777777" w:rsidR="006D34E9" w:rsidRDefault="006D34E9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47CD" w14:textId="77777777" w:rsidR="00066454" w:rsidRDefault="000664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5C367" w14:textId="77777777" w:rsidR="00066454" w:rsidRDefault="00066454">
    <w:pPr>
      <w:pStyle w:val="a6"/>
      <w:jc w:val="center"/>
    </w:pPr>
  </w:p>
  <w:p w14:paraId="79D5F326" w14:textId="77777777" w:rsidR="00066454" w:rsidRDefault="0006645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87656"/>
      <w:docPartObj>
        <w:docPartGallery w:val="Page Numbers (Top of Page)"/>
        <w:docPartUnique/>
      </w:docPartObj>
    </w:sdtPr>
    <w:sdtEndPr/>
    <w:sdtContent>
      <w:p w14:paraId="1E6D9884" w14:textId="77777777" w:rsidR="00066454" w:rsidRDefault="006D34E9">
        <w:pPr>
          <w:pStyle w:val="a6"/>
          <w:jc w:val="center"/>
        </w:pPr>
      </w:p>
    </w:sdtContent>
  </w:sdt>
  <w:p w14:paraId="6D80D2D2" w14:textId="77777777" w:rsidR="00066454" w:rsidRDefault="000664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1017E"/>
    <w:rsid w:val="00011A85"/>
    <w:rsid w:val="00012CFA"/>
    <w:rsid w:val="000156F7"/>
    <w:rsid w:val="00025B47"/>
    <w:rsid w:val="00044C92"/>
    <w:rsid w:val="000523F8"/>
    <w:rsid w:val="00065636"/>
    <w:rsid w:val="00066454"/>
    <w:rsid w:val="000725D2"/>
    <w:rsid w:val="0009198B"/>
    <w:rsid w:val="00094B17"/>
    <w:rsid w:val="00096FA0"/>
    <w:rsid w:val="000A720B"/>
    <w:rsid w:val="000B2B74"/>
    <w:rsid w:val="000B4422"/>
    <w:rsid w:val="000C5B64"/>
    <w:rsid w:val="000C6903"/>
    <w:rsid w:val="000D0C48"/>
    <w:rsid w:val="000D2208"/>
    <w:rsid w:val="000D2E45"/>
    <w:rsid w:val="000D793B"/>
    <w:rsid w:val="000E5539"/>
    <w:rsid w:val="000F28A1"/>
    <w:rsid w:val="000F7577"/>
    <w:rsid w:val="001166E1"/>
    <w:rsid w:val="00125BE8"/>
    <w:rsid w:val="001273FF"/>
    <w:rsid w:val="0013580D"/>
    <w:rsid w:val="0014139D"/>
    <w:rsid w:val="0015776A"/>
    <w:rsid w:val="001743BA"/>
    <w:rsid w:val="00187AE2"/>
    <w:rsid w:val="00191AF6"/>
    <w:rsid w:val="00195CC2"/>
    <w:rsid w:val="00196F4C"/>
    <w:rsid w:val="001B14FC"/>
    <w:rsid w:val="001B2F52"/>
    <w:rsid w:val="001B318F"/>
    <w:rsid w:val="001B4DA5"/>
    <w:rsid w:val="001E0758"/>
    <w:rsid w:val="001E20BF"/>
    <w:rsid w:val="001F2170"/>
    <w:rsid w:val="00202611"/>
    <w:rsid w:val="00205F4E"/>
    <w:rsid w:val="0021640E"/>
    <w:rsid w:val="0021657D"/>
    <w:rsid w:val="00226361"/>
    <w:rsid w:val="00251ADC"/>
    <w:rsid w:val="00266074"/>
    <w:rsid w:val="00271717"/>
    <w:rsid w:val="0028275D"/>
    <w:rsid w:val="00284C0A"/>
    <w:rsid w:val="00285E61"/>
    <w:rsid w:val="00287884"/>
    <w:rsid w:val="00294BEF"/>
    <w:rsid w:val="002B2555"/>
    <w:rsid w:val="002B2961"/>
    <w:rsid w:val="002B3AF8"/>
    <w:rsid w:val="002E2543"/>
    <w:rsid w:val="002E63B9"/>
    <w:rsid w:val="00304AD3"/>
    <w:rsid w:val="00310C76"/>
    <w:rsid w:val="00314592"/>
    <w:rsid w:val="003175E2"/>
    <w:rsid w:val="0032458F"/>
    <w:rsid w:val="003366E3"/>
    <w:rsid w:val="003441A5"/>
    <w:rsid w:val="00346C5E"/>
    <w:rsid w:val="00356DAA"/>
    <w:rsid w:val="00362F30"/>
    <w:rsid w:val="00374B99"/>
    <w:rsid w:val="003845B0"/>
    <w:rsid w:val="003A7CF5"/>
    <w:rsid w:val="003B6CDB"/>
    <w:rsid w:val="003D1B5E"/>
    <w:rsid w:val="003D6A91"/>
    <w:rsid w:val="003E5931"/>
    <w:rsid w:val="003F15B4"/>
    <w:rsid w:val="004015E7"/>
    <w:rsid w:val="0040702A"/>
    <w:rsid w:val="00424A1B"/>
    <w:rsid w:val="004267A8"/>
    <w:rsid w:val="00447906"/>
    <w:rsid w:val="0046096C"/>
    <w:rsid w:val="00473E21"/>
    <w:rsid w:val="00475D53"/>
    <w:rsid w:val="00483F86"/>
    <w:rsid w:val="00490794"/>
    <w:rsid w:val="00496FFD"/>
    <w:rsid w:val="004B1113"/>
    <w:rsid w:val="004C7C59"/>
    <w:rsid w:val="004D10B5"/>
    <w:rsid w:val="004D310C"/>
    <w:rsid w:val="004E5B48"/>
    <w:rsid w:val="004F048D"/>
    <w:rsid w:val="004F46CB"/>
    <w:rsid w:val="005042FE"/>
    <w:rsid w:val="00515317"/>
    <w:rsid w:val="00521CDF"/>
    <w:rsid w:val="005238AA"/>
    <w:rsid w:val="00530E12"/>
    <w:rsid w:val="00531BA4"/>
    <w:rsid w:val="0054125E"/>
    <w:rsid w:val="00550245"/>
    <w:rsid w:val="005517E8"/>
    <w:rsid w:val="00556B52"/>
    <w:rsid w:val="00557A30"/>
    <w:rsid w:val="00581402"/>
    <w:rsid w:val="005A71F1"/>
    <w:rsid w:val="005B0259"/>
    <w:rsid w:val="005B08B0"/>
    <w:rsid w:val="005B1F4D"/>
    <w:rsid w:val="005C6BD7"/>
    <w:rsid w:val="005D5276"/>
    <w:rsid w:val="005F52D3"/>
    <w:rsid w:val="00604989"/>
    <w:rsid w:val="006246AF"/>
    <w:rsid w:val="006308EC"/>
    <w:rsid w:val="00634B5D"/>
    <w:rsid w:val="00652B5B"/>
    <w:rsid w:val="0065654A"/>
    <w:rsid w:val="00676346"/>
    <w:rsid w:val="00681620"/>
    <w:rsid w:val="0069092E"/>
    <w:rsid w:val="006A5B8D"/>
    <w:rsid w:val="006D221B"/>
    <w:rsid w:val="006D34E9"/>
    <w:rsid w:val="006D67DB"/>
    <w:rsid w:val="006D78A0"/>
    <w:rsid w:val="006E1123"/>
    <w:rsid w:val="006F1451"/>
    <w:rsid w:val="007542D3"/>
    <w:rsid w:val="00764382"/>
    <w:rsid w:val="00764B63"/>
    <w:rsid w:val="00765D75"/>
    <w:rsid w:val="00766B78"/>
    <w:rsid w:val="007740CE"/>
    <w:rsid w:val="007764B3"/>
    <w:rsid w:val="00782363"/>
    <w:rsid w:val="00786725"/>
    <w:rsid w:val="00795464"/>
    <w:rsid w:val="0079726F"/>
    <w:rsid w:val="007A0F15"/>
    <w:rsid w:val="007B1FBA"/>
    <w:rsid w:val="007B3423"/>
    <w:rsid w:val="007B5104"/>
    <w:rsid w:val="007F15C0"/>
    <w:rsid w:val="007F1945"/>
    <w:rsid w:val="00805EA5"/>
    <w:rsid w:val="00811287"/>
    <w:rsid w:val="008376AA"/>
    <w:rsid w:val="00850ABE"/>
    <w:rsid w:val="0089129E"/>
    <w:rsid w:val="008A6B3C"/>
    <w:rsid w:val="008A7E0B"/>
    <w:rsid w:val="008B1BB8"/>
    <w:rsid w:val="008B52C0"/>
    <w:rsid w:val="008B6317"/>
    <w:rsid w:val="008B7304"/>
    <w:rsid w:val="008C7729"/>
    <w:rsid w:val="008D40B2"/>
    <w:rsid w:val="008D50AF"/>
    <w:rsid w:val="008E3934"/>
    <w:rsid w:val="008F246C"/>
    <w:rsid w:val="008F25A2"/>
    <w:rsid w:val="00910AD9"/>
    <w:rsid w:val="009149BC"/>
    <w:rsid w:val="0091580B"/>
    <w:rsid w:val="00917638"/>
    <w:rsid w:val="00922F47"/>
    <w:rsid w:val="00957108"/>
    <w:rsid w:val="009765C7"/>
    <w:rsid w:val="009815B9"/>
    <w:rsid w:val="0099113F"/>
    <w:rsid w:val="009B532E"/>
    <w:rsid w:val="009B7003"/>
    <w:rsid w:val="009C57B8"/>
    <w:rsid w:val="009D650B"/>
    <w:rsid w:val="009E1081"/>
    <w:rsid w:val="009F0F9B"/>
    <w:rsid w:val="009F13CF"/>
    <w:rsid w:val="00A06410"/>
    <w:rsid w:val="00A15F16"/>
    <w:rsid w:val="00A34D47"/>
    <w:rsid w:val="00A60843"/>
    <w:rsid w:val="00A7796F"/>
    <w:rsid w:val="00A94F81"/>
    <w:rsid w:val="00A95929"/>
    <w:rsid w:val="00AA46A6"/>
    <w:rsid w:val="00AC3824"/>
    <w:rsid w:val="00AC5D3E"/>
    <w:rsid w:val="00AC7FC2"/>
    <w:rsid w:val="00AE0317"/>
    <w:rsid w:val="00AE1005"/>
    <w:rsid w:val="00AE77F9"/>
    <w:rsid w:val="00AF307C"/>
    <w:rsid w:val="00B02736"/>
    <w:rsid w:val="00B22E53"/>
    <w:rsid w:val="00B23EAA"/>
    <w:rsid w:val="00B35BF2"/>
    <w:rsid w:val="00B41782"/>
    <w:rsid w:val="00B45474"/>
    <w:rsid w:val="00B538B6"/>
    <w:rsid w:val="00B65BD9"/>
    <w:rsid w:val="00B67E85"/>
    <w:rsid w:val="00B817E9"/>
    <w:rsid w:val="00B82C86"/>
    <w:rsid w:val="00B95BCE"/>
    <w:rsid w:val="00BA083B"/>
    <w:rsid w:val="00BA2300"/>
    <w:rsid w:val="00BA7C36"/>
    <w:rsid w:val="00BC37BF"/>
    <w:rsid w:val="00BE5C48"/>
    <w:rsid w:val="00BF20EF"/>
    <w:rsid w:val="00C029A3"/>
    <w:rsid w:val="00C10286"/>
    <w:rsid w:val="00C1611F"/>
    <w:rsid w:val="00C22E57"/>
    <w:rsid w:val="00C26AED"/>
    <w:rsid w:val="00C27574"/>
    <w:rsid w:val="00C3409F"/>
    <w:rsid w:val="00C4204D"/>
    <w:rsid w:val="00C50B95"/>
    <w:rsid w:val="00C50DB8"/>
    <w:rsid w:val="00C650A6"/>
    <w:rsid w:val="00C65A4C"/>
    <w:rsid w:val="00C71570"/>
    <w:rsid w:val="00CB59E7"/>
    <w:rsid w:val="00CC14F3"/>
    <w:rsid w:val="00CE2414"/>
    <w:rsid w:val="00CE4E49"/>
    <w:rsid w:val="00CF50B4"/>
    <w:rsid w:val="00D02A2C"/>
    <w:rsid w:val="00D03A88"/>
    <w:rsid w:val="00D07182"/>
    <w:rsid w:val="00D25991"/>
    <w:rsid w:val="00D3013A"/>
    <w:rsid w:val="00D3040C"/>
    <w:rsid w:val="00D337AB"/>
    <w:rsid w:val="00D3535C"/>
    <w:rsid w:val="00D57F4B"/>
    <w:rsid w:val="00D72164"/>
    <w:rsid w:val="00D7339D"/>
    <w:rsid w:val="00DA020C"/>
    <w:rsid w:val="00DA3BFB"/>
    <w:rsid w:val="00DB10FB"/>
    <w:rsid w:val="00DC1F24"/>
    <w:rsid w:val="00DC2317"/>
    <w:rsid w:val="00DC3B4A"/>
    <w:rsid w:val="00DD477F"/>
    <w:rsid w:val="00DE2F16"/>
    <w:rsid w:val="00DE705F"/>
    <w:rsid w:val="00DE7E76"/>
    <w:rsid w:val="00E0259E"/>
    <w:rsid w:val="00E02DA3"/>
    <w:rsid w:val="00E04475"/>
    <w:rsid w:val="00E12DF8"/>
    <w:rsid w:val="00E1680D"/>
    <w:rsid w:val="00E20FBD"/>
    <w:rsid w:val="00E3147B"/>
    <w:rsid w:val="00E40256"/>
    <w:rsid w:val="00E45947"/>
    <w:rsid w:val="00E50D8F"/>
    <w:rsid w:val="00E544D8"/>
    <w:rsid w:val="00E63A63"/>
    <w:rsid w:val="00E74FFC"/>
    <w:rsid w:val="00E961C8"/>
    <w:rsid w:val="00EB1C56"/>
    <w:rsid w:val="00EB3EE2"/>
    <w:rsid w:val="00EB7C05"/>
    <w:rsid w:val="00EC6574"/>
    <w:rsid w:val="00EF26CB"/>
    <w:rsid w:val="00EF28C1"/>
    <w:rsid w:val="00EF6286"/>
    <w:rsid w:val="00F01FB1"/>
    <w:rsid w:val="00F027B8"/>
    <w:rsid w:val="00F12CF8"/>
    <w:rsid w:val="00F154AC"/>
    <w:rsid w:val="00F302DC"/>
    <w:rsid w:val="00F3152B"/>
    <w:rsid w:val="00F472B6"/>
    <w:rsid w:val="00F71C45"/>
    <w:rsid w:val="00F86C9C"/>
    <w:rsid w:val="00F91875"/>
    <w:rsid w:val="00F97A67"/>
    <w:rsid w:val="00FA1B19"/>
    <w:rsid w:val="00FA3279"/>
    <w:rsid w:val="00FA43BC"/>
    <w:rsid w:val="00FA7525"/>
    <w:rsid w:val="00FC1063"/>
    <w:rsid w:val="00FC4847"/>
    <w:rsid w:val="00FC5058"/>
    <w:rsid w:val="00FE5333"/>
    <w:rsid w:val="00FE7E09"/>
    <w:rsid w:val="00FF025C"/>
    <w:rsid w:val="00FF0A12"/>
    <w:rsid w:val="00FF0D46"/>
    <w:rsid w:val="00FF65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0E02"/>
  <w15:docId w15:val="{598E682C-06B0-4938-BEF5-C156E26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E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7E0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E7E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2C3D-D794-4487-8899-5186ADD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a</dc:creator>
  <cp:keywords/>
  <dc:description/>
  <cp:lastModifiedBy>Ким Екатерина Игоревна</cp:lastModifiedBy>
  <cp:revision>3</cp:revision>
  <cp:lastPrinted>2025-08-12T07:04:00Z</cp:lastPrinted>
  <dcterms:created xsi:type="dcterms:W3CDTF">2025-12-25T14:25:00Z</dcterms:created>
  <dcterms:modified xsi:type="dcterms:W3CDTF">2025-12-25T14:26:00Z</dcterms:modified>
</cp:coreProperties>
</file>